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610A" w14:textId="77777777" w:rsidR="008666CF" w:rsidRPr="00990842" w:rsidRDefault="008666CF" w:rsidP="008666CF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FA167F1" w14:textId="77777777" w:rsidR="008666CF" w:rsidRPr="00990842" w:rsidRDefault="008666CF" w:rsidP="008666CF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 w:rsidRPr="00990842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Санкт-Петербургский национальный исследовательский</w:t>
      </w:r>
    </w:p>
    <w:p w14:paraId="7E1D61F0" w14:textId="77777777" w:rsidR="008666CF" w:rsidRPr="00990842" w:rsidRDefault="008666CF" w:rsidP="008666CF">
      <w:pPr>
        <w:spacing w:after="0"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</w:pPr>
    </w:p>
    <w:p w14:paraId="484328C7" w14:textId="77777777" w:rsidR="008666CF" w:rsidRPr="00990842" w:rsidRDefault="008666CF" w:rsidP="008666CF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университет информационных технологий, механики и оптики»</w:t>
      </w:r>
    </w:p>
    <w:p w14:paraId="5380260B" w14:textId="77777777" w:rsidR="008666CF" w:rsidRPr="00990842" w:rsidRDefault="008666CF" w:rsidP="008666CF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76406655" w14:textId="77777777" w:rsidR="008666CF" w:rsidRPr="00990842" w:rsidRDefault="008666CF" w:rsidP="008666CF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FA2D220" w14:textId="77777777" w:rsidR="008666CF" w:rsidRPr="00990842" w:rsidRDefault="008666CF" w:rsidP="008666CF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4463EA38" w14:textId="77777777" w:rsidR="008666CF" w:rsidRPr="00990842" w:rsidRDefault="008666CF" w:rsidP="008666CF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81D42F4" w14:textId="185AF322" w:rsidR="008666CF" w:rsidRPr="004F513D" w:rsidRDefault="008666CF" w:rsidP="008666CF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: </w:t>
      </w:r>
      <w:r w:rsidR="00E8137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Проектирование вычислительных систем</w:t>
      </w:r>
    </w:p>
    <w:p w14:paraId="259E77F7" w14:textId="77777777" w:rsidR="008666CF" w:rsidRPr="00990842" w:rsidRDefault="008666CF" w:rsidP="008666CF">
      <w:pPr>
        <w:jc w:val="center"/>
        <w:rPr>
          <w:rFonts w:cstheme="minorHAnsi"/>
          <w:lang w:val="ru-RU"/>
        </w:rPr>
      </w:pPr>
    </w:p>
    <w:p w14:paraId="4B6CF2BB" w14:textId="77777777" w:rsidR="008666CF" w:rsidRPr="00990842" w:rsidRDefault="008666CF" w:rsidP="008666CF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DA8CC06" w14:textId="77777777" w:rsidR="008666CF" w:rsidRPr="00990842" w:rsidRDefault="008666CF" w:rsidP="008666CF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3FA7BEB9" w14:textId="77777777" w:rsidR="008666CF" w:rsidRPr="00990842" w:rsidRDefault="008666CF" w:rsidP="008666CF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14C900F" w14:textId="77777777" w:rsidR="008666CF" w:rsidRPr="00990842" w:rsidRDefault="008666CF" w:rsidP="008666CF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13F428E" w14:textId="77777777" w:rsidR="008666CF" w:rsidRPr="00990842" w:rsidRDefault="008666CF" w:rsidP="008666CF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2E8F06B" w14:textId="54F7E368" w:rsidR="008666CF" w:rsidRDefault="008666CF" w:rsidP="008666CF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  <w:r w:rsidRPr="00990842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№ </w:t>
      </w: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1</w:t>
      </w:r>
    </w:p>
    <w:p w14:paraId="1E1F8C03" w14:textId="77777777" w:rsidR="00E81378" w:rsidRPr="00E81378" w:rsidRDefault="00E81378" w:rsidP="00E81378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  <w:r w:rsidRPr="00E81378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Интерфейсы ввода/вывода общего</w:t>
      </w:r>
    </w:p>
    <w:p w14:paraId="44DBF17C" w14:textId="3B4B1FA3" w:rsidR="00E81378" w:rsidRPr="00990842" w:rsidRDefault="00E81378" w:rsidP="00E81378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  <w:r w:rsidRPr="00E81378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назначения (GPIO)</w:t>
      </w:r>
    </w:p>
    <w:p w14:paraId="7D5C0080" w14:textId="77777777" w:rsidR="008666CF" w:rsidRPr="00990842" w:rsidRDefault="008666CF" w:rsidP="008666CF">
      <w:pPr>
        <w:jc w:val="center"/>
        <w:rPr>
          <w:rFonts w:cstheme="minorHAnsi"/>
          <w:sz w:val="28"/>
          <w:szCs w:val="28"/>
          <w:lang w:val="ru-RU"/>
        </w:rPr>
      </w:pPr>
    </w:p>
    <w:p w14:paraId="4145BD6F" w14:textId="4C09942B" w:rsidR="008666CF" w:rsidRDefault="008666CF" w:rsidP="008666CF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</w:p>
    <w:p w14:paraId="26861B4D" w14:textId="77777777" w:rsidR="00E81378" w:rsidRPr="00990842" w:rsidRDefault="00E81378" w:rsidP="008666CF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B812DDB" w14:textId="77777777" w:rsidR="008666CF" w:rsidRPr="00990842" w:rsidRDefault="008666CF" w:rsidP="008666CF">
      <w:pPr>
        <w:rPr>
          <w:rFonts w:cstheme="minorHAnsi"/>
          <w:lang w:val="ru-RU"/>
        </w:rPr>
      </w:pPr>
    </w:p>
    <w:p w14:paraId="15C8FEEE" w14:textId="77777777" w:rsidR="008666CF" w:rsidRPr="00F43883" w:rsidRDefault="008666CF" w:rsidP="008666CF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Выполнил</w:t>
      </w:r>
      <w:r>
        <w:rPr>
          <w:rFonts w:cstheme="minorHAnsi"/>
          <w:sz w:val="24"/>
          <w:szCs w:val="24"/>
          <w:lang w:val="ru-RU"/>
        </w:rPr>
        <w:t>и</w:t>
      </w:r>
      <w:r w:rsidRPr="00990842">
        <w:rPr>
          <w:rFonts w:cstheme="minorHAnsi"/>
          <w:sz w:val="24"/>
          <w:szCs w:val="24"/>
          <w:lang w:val="ru-RU"/>
        </w:rPr>
        <w:t>: Камышанская Ксения Васильевна</w:t>
      </w:r>
      <w:r w:rsidRPr="00F4388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Гурин Евгений Иванович</w:t>
      </w:r>
    </w:p>
    <w:p w14:paraId="5AE8B82A" w14:textId="50CE2F46" w:rsidR="008666CF" w:rsidRPr="00990842" w:rsidRDefault="008666CF" w:rsidP="008666CF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 xml:space="preserve">Преподаватель: </w:t>
      </w:r>
      <w:r w:rsidR="00E81378">
        <w:rPr>
          <w:rFonts w:cstheme="minorHAnsi"/>
          <w:sz w:val="24"/>
          <w:szCs w:val="24"/>
          <w:lang w:val="ru-RU"/>
        </w:rPr>
        <w:t>Пинкевич Василий Юрьевич</w:t>
      </w:r>
    </w:p>
    <w:p w14:paraId="2CEE1CF1" w14:textId="25B2A37F" w:rsidR="008666CF" w:rsidRDefault="008666CF" w:rsidP="008666CF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3</w:t>
      </w:r>
      <w:r w:rsidR="00E81378">
        <w:rPr>
          <w:rFonts w:cstheme="minorHAnsi"/>
          <w:sz w:val="24"/>
          <w:szCs w:val="24"/>
          <w:lang w:val="ru-RU"/>
        </w:rPr>
        <w:t>4</w:t>
      </w:r>
      <w:r w:rsidRPr="00990842">
        <w:rPr>
          <w:rFonts w:cstheme="minorHAnsi"/>
          <w:sz w:val="24"/>
          <w:szCs w:val="24"/>
          <w:lang w:val="ru-RU"/>
        </w:rPr>
        <w:t>122</w:t>
      </w:r>
    </w:p>
    <w:p w14:paraId="45D922CA" w14:textId="5F46234D" w:rsidR="008666CF" w:rsidRPr="00990842" w:rsidRDefault="008666CF" w:rsidP="008666CF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ариант: </w:t>
      </w:r>
      <w:r w:rsidR="00E81378">
        <w:rPr>
          <w:rFonts w:cstheme="minorHAnsi"/>
          <w:sz w:val="24"/>
          <w:szCs w:val="24"/>
          <w:lang w:val="ru-RU"/>
        </w:rPr>
        <w:t>2</w:t>
      </w:r>
    </w:p>
    <w:p w14:paraId="36188609" w14:textId="77777777" w:rsidR="008666CF" w:rsidRPr="00990842" w:rsidRDefault="008666CF" w:rsidP="008666CF">
      <w:pPr>
        <w:rPr>
          <w:rFonts w:cstheme="minorHAnsi"/>
          <w:sz w:val="24"/>
          <w:szCs w:val="24"/>
          <w:lang w:val="ru-RU"/>
        </w:rPr>
      </w:pPr>
    </w:p>
    <w:p w14:paraId="65DADB43" w14:textId="77777777" w:rsidR="008666CF" w:rsidRPr="00990842" w:rsidRDefault="008666CF" w:rsidP="008666CF">
      <w:pPr>
        <w:rPr>
          <w:rFonts w:cstheme="minorHAnsi"/>
          <w:sz w:val="24"/>
          <w:szCs w:val="24"/>
          <w:lang w:val="ru-RU"/>
        </w:rPr>
      </w:pPr>
    </w:p>
    <w:p w14:paraId="2622DEFA" w14:textId="7500293E" w:rsidR="00E81378" w:rsidRDefault="008666CF" w:rsidP="00E81378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 w:rsidR="00E81378">
        <w:rPr>
          <w:rFonts w:cstheme="minorHAnsi"/>
          <w:sz w:val="24"/>
          <w:szCs w:val="24"/>
          <w:lang w:val="ru-RU"/>
        </w:rPr>
        <w:t>1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2516BBC7" w14:textId="1635B9BA" w:rsidR="008666CF" w:rsidRPr="00E81378" w:rsidRDefault="008666CF" w:rsidP="00E8137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noProof/>
          <w:sz w:val="24"/>
          <w:szCs w:val="24"/>
          <w:lang w:val="ru-RU"/>
        </w:rPr>
        <w:lastRenderedPageBreak/>
        <w:t>Задание</w:t>
      </w:r>
    </w:p>
    <w:p w14:paraId="1A52C596" w14:textId="2B95FC7C" w:rsidR="00E81378" w:rsidRDefault="00E81378" w:rsidP="00E81378">
      <w:pPr>
        <w:rPr>
          <w:rFonts w:cstheme="minorHAnsi"/>
          <w:noProof/>
          <w:sz w:val="24"/>
          <w:szCs w:val="24"/>
          <w:lang w:val="ru-RU"/>
        </w:rPr>
      </w:pPr>
      <w:r w:rsidRPr="00E81378">
        <w:rPr>
          <w:rFonts w:cstheme="minorHAnsi"/>
          <w:noProof/>
          <w:sz w:val="24"/>
          <w:szCs w:val="24"/>
          <w:lang w:val="ru-RU"/>
        </w:rPr>
        <w:t>Разработать и реализовать драйверы управления светодиодными индикаторами и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обработки нажатий кнопки стенда SDK-1.1М (индикаторы и кнопка расположены на боковой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панели стенда). Написать программу с использованием разработанных драйверов в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соответствии с вариантом задания.</w:t>
      </w:r>
      <w:r>
        <w:rPr>
          <w:rFonts w:cstheme="minorHAnsi"/>
          <w:noProof/>
          <w:sz w:val="24"/>
          <w:szCs w:val="24"/>
          <w:lang w:val="ru-RU"/>
        </w:rPr>
        <w:br/>
      </w:r>
    </w:p>
    <w:p w14:paraId="2D163FA1" w14:textId="3BEB93F5" w:rsidR="007F6DC2" w:rsidRDefault="00E81378" w:rsidP="00E81378">
      <w:pPr>
        <w:rPr>
          <w:rFonts w:cstheme="minorHAnsi"/>
          <w:noProof/>
          <w:sz w:val="24"/>
          <w:szCs w:val="24"/>
          <w:lang w:val="ru-RU"/>
        </w:rPr>
      </w:pPr>
      <w:r w:rsidRPr="00E81378">
        <w:rPr>
          <w:rFonts w:cstheme="minorHAnsi"/>
          <w:b/>
          <w:bCs/>
          <w:noProof/>
          <w:sz w:val="24"/>
          <w:szCs w:val="24"/>
          <w:lang w:val="ru-RU"/>
        </w:rPr>
        <w:t>Задание варианта</w:t>
      </w:r>
      <w:r>
        <w:rPr>
          <w:rFonts w:cstheme="minorHAnsi"/>
          <w:noProof/>
          <w:sz w:val="24"/>
          <w:szCs w:val="24"/>
          <w:lang w:val="ru-RU"/>
        </w:rPr>
        <w:br/>
      </w:r>
      <w:r w:rsidRPr="00E81378">
        <w:rPr>
          <w:rFonts w:cstheme="minorHAnsi"/>
          <w:noProof/>
          <w:sz w:val="24"/>
          <w:szCs w:val="24"/>
          <w:lang w:val="ru-RU"/>
        </w:rPr>
        <w:t>Реализовать простой имитатор гирлянды с переключением режимов. Должно быть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реализовано не менее четырех последовательностей переключения светодиодов, обязательно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с разной частотой мигания. По нажатию кнопки происходит переключение на следующий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режим. Если режим последний в списке, нажатие кнопки должно переключать на первый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режим. При повторном выборе режима анимация на светодиодах должна запускаться с того</w:t>
      </w:r>
      <w:r>
        <w:rPr>
          <w:rFonts w:cstheme="minorHAnsi"/>
          <w:noProof/>
          <w:sz w:val="24"/>
          <w:szCs w:val="24"/>
          <w:lang w:val="ru-RU"/>
        </w:rPr>
        <w:t xml:space="preserve"> </w:t>
      </w:r>
      <w:r w:rsidRPr="00E81378">
        <w:rPr>
          <w:rFonts w:cstheme="minorHAnsi"/>
          <w:noProof/>
          <w:sz w:val="24"/>
          <w:szCs w:val="24"/>
          <w:lang w:val="ru-RU"/>
        </w:rPr>
        <w:t>места, на котором была прервана переключением на следующий режим.</w:t>
      </w:r>
    </w:p>
    <w:p w14:paraId="5797FC1D" w14:textId="7CAFC3C4" w:rsidR="00317244" w:rsidRDefault="00317244" w:rsidP="00E81378">
      <w:pPr>
        <w:rPr>
          <w:rFonts w:cstheme="minorHAnsi"/>
          <w:noProof/>
          <w:sz w:val="24"/>
          <w:szCs w:val="24"/>
          <w:lang w:val="ru-RU"/>
        </w:rPr>
      </w:pPr>
    </w:p>
    <w:p w14:paraId="45A21397" w14:textId="457640FB" w:rsidR="007F6DC2" w:rsidRPr="00317244" w:rsidRDefault="00317244" w:rsidP="00317244">
      <w:pPr>
        <w:rPr>
          <w:rFonts w:cstheme="minorHAnsi"/>
          <w:noProof/>
          <w:sz w:val="24"/>
          <w:szCs w:val="24"/>
          <w:lang w:val="ru-RU"/>
        </w:rPr>
      </w:pPr>
      <w:r w:rsidRPr="00317244">
        <w:rPr>
          <w:rFonts w:cstheme="minorHAnsi"/>
          <w:b/>
          <w:bCs/>
          <w:noProof/>
          <w:sz w:val="24"/>
          <w:szCs w:val="24"/>
          <w:lang w:val="ru-RU"/>
        </w:rPr>
        <w:t>Описание организации программы</w:t>
      </w:r>
      <w:r>
        <w:rPr>
          <w:rFonts w:cstheme="minorHAnsi"/>
          <w:b/>
          <w:bCs/>
          <w:noProof/>
          <w:sz w:val="24"/>
          <w:szCs w:val="24"/>
          <w:lang w:val="ru-RU"/>
        </w:rPr>
        <w:br/>
      </w:r>
      <w:r>
        <w:rPr>
          <w:rFonts w:cstheme="minorHAnsi"/>
          <w:noProof/>
          <w:sz w:val="24"/>
          <w:szCs w:val="24"/>
          <w:lang w:val="ru-RU"/>
        </w:rPr>
        <w:t xml:space="preserve">Для решения задачи создания имитации гирлянды, которая при повторном выборе режима анимации должна восстанавливаться с того же момента, на котором остановилась мы применили несколько структур. </w:t>
      </w:r>
      <w:r>
        <w:rPr>
          <w:rFonts w:cstheme="minorHAnsi"/>
          <w:noProof/>
          <w:sz w:val="24"/>
          <w:szCs w:val="24"/>
          <w:lang w:val="ru-RU"/>
        </w:rPr>
        <w:br/>
      </w:r>
      <w:r>
        <w:rPr>
          <w:rFonts w:cstheme="minorHAnsi"/>
          <w:noProof/>
          <w:sz w:val="24"/>
          <w:szCs w:val="24"/>
          <w:lang w:val="ru-RU"/>
        </w:rPr>
        <w:br/>
        <w:t xml:space="preserve">Во первых мы выделили структуру </w:t>
      </w:r>
      <w:r w:rsidRPr="00317244">
        <w:rPr>
          <w:rFonts w:cstheme="minorHAnsi"/>
          <w:b/>
          <w:bCs/>
          <w:noProof/>
          <w:sz w:val="24"/>
          <w:szCs w:val="24"/>
          <w:lang w:val="ru-RU"/>
        </w:rPr>
        <w:t>состояния режима</w:t>
      </w:r>
      <w:r>
        <w:rPr>
          <w:rFonts w:cstheme="minorHAnsi"/>
          <w:b/>
          <w:bCs/>
          <w:noProof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/>
        </w:rPr>
        <w:t>– это конкретных набор параметров включения светодиодов и время, на которое этот режим должен быть включен.</w:t>
      </w:r>
    </w:p>
    <w:p w14:paraId="39EAD84E" w14:textId="07A5978F" w:rsidR="007F6DC2" w:rsidRPr="00317244" w:rsidRDefault="00317244" w:rsidP="007F6DC2">
      <w:pPr>
        <w:pStyle w:val="headerdescription"/>
        <w:rPr>
          <w:rFonts w:asciiTheme="minorHAnsi" w:hAnsiTheme="minorHAnsi" w:cstheme="minorHAnsi"/>
          <w:noProof/>
        </w:rPr>
      </w:pPr>
      <w:r w:rsidRPr="00317244">
        <w:rPr>
          <w:rFonts w:cstheme="minorHAnsi"/>
          <w:b/>
          <w:bCs/>
          <w:noProof/>
        </w:rPr>
        <w:drawing>
          <wp:inline distT="0" distB="0" distL="0" distR="0" wp14:anchorId="6D5D13BF" wp14:editId="26CB671F">
            <wp:extent cx="1333686" cy="924054"/>
            <wp:effectExtent l="0" t="0" r="0" b="9525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br/>
      </w:r>
      <w:r>
        <w:rPr>
          <w:rFonts w:asciiTheme="minorHAnsi" w:hAnsiTheme="minorHAnsi" w:cstheme="minorHAnsi"/>
          <w:noProof/>
        </w:rPr>
        <w:t xml:space="preserve">Во вторых была выделена структура </w:t>
      </w:r>
      <w:r w:rsidRPr="00317244">
        <w:rPr>
          <w:rFonts w:asciiTheme="minorHAnsi" w:hAnsiTheme="minorHAnsi" w:cstheme="minorHAnsi"/>
          <w:b/>
          <w:bCs/>
          <w:noProof/>
        </w:rPr>
        <w:t>режим</w:t>
      </w:r>
      <w:r>
        <w:rPr>
          <w:rFonts w:asciiTheme="minorHAnsi" w:hAnsiTheme="minorHAnsi" w:cstheme="minorHAnsi"/>
          <w:b/>
          <w:bCs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– это </w:t>
      </w:r>
      <w:r w:rsidR="00410CC0">
        <w:rPr>
          <w:rFonts w:asciiTheme="minorHAnsi" w:hAnsiTheme="minorHAnsi" w:cstheme="minorHAnsi"/>
          <w:noProof/>
        </w:rPr>
        <w:t>указатель на массив из состояний и его длина</w:t>
      </w:r>
      <w:r w:rsidR="00410CC0">
        <w:rPr>
          <w:rFonts w:asciiTheme="minorHAnsi" w:hAnsiTheme="minorHAnsi" w:cstheme="minorHAnsi"/>
          <w:noProof/>
        </w:rPr>
        <w:br/>
      </w:r>
      <w:r w:rsidR="00410CC0" w:rsidRPr="00410CC0">
        <w:rPr>
          <w:rFonts w:asciiTheme="minorHAnsi" w:hAnsiTheme="minorHAnsi" w:cstheme="minorHAnsi"/>
          <w:noProof/>
        </w:rPr>
        <w:drawing>
          <wp:inline distT="0" distB="0" distL="0" distR="0" wp14:anchorId="76B40497" wp14:editId="7321052C">
            <wp:extent cx="2114845" cy="762106"/>
            <wp:effectExtent l="0" t="0" r="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C667" w14:textId="3237DFB3" w:rsidR="007F6DC2" w:rsidRPr="00410CC0" w:rsidRDefault="00410CC0" w:rsidP="007F6DC2">
      <w:pPr>
        <w:pStyle w:val="headerdescription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В процессе работы одного режима состояния переключаются по кругу. В процессе работы программы в бесконечном цикле опрашивается кнопка. В каждой итерации цикла сохраняется состояние текущего режима в массиве сохраненных состояний режима. При нажатии кнопки проиходит переключение на следующий режим по кругу (после последнего идет самый первый)</w:t>
      </w:r>
      <w:r w:rsidR="004E671B">
        <w:rPr>
          <w:rFonts w:asciiTheme="minorHAnsi" w:hAnsiTheme="minorHAnsi" w:cstheme="minorHAnsi"/>
          <w:noProof/>
        </w:rPr>
        <w:t>. В процессе этого переключения восстанавливается время старта режима для правильного переключения его в следующее состояние. Далее применяется состояние активного режима (активация светодиодов).</w:t>
      </w:r>
      <w:r>
        <w:rPr>
          <w:rFonts w:asciiTheme="minorHAnsi" w:hAnsiTheme="minorHAnsi" w:cstheme="minorHAnsi"/>
          <w:noProof/>
        </w:rPr>
        <w:t xml:space="preserve"> </w:t>
      </w:r>
    </w:p>
    <w:p w14:paraId="497BAEB6" w14:textId="77777777" w:rsidR="001D0111" w:rsidRDefault="00317244" w:rsidP="004E671B">
      <w:pPr>
        <w:rPr>
          <w:rFonts w:cstheme="minorHAnsi"/>
          <w:b/>
          <w:bCs/>
          <w:noProof/>
          <w:lang w:val="ru-RU"/>
        </w:rPr>
      </w:pPr>
      <w:r w:rsidRPr="00317244">
        <w:rPr>
          <w:rFonts w:cstheme="minorHAnsi"/>
          <w:b/>
          <w:bCs/>
          <w:noProof/>
          <w:lang w:val="ru-RU"/>
        </w:rPr>
        <w:br w:type="page"/>
      </w:r>
      <w:r w:rsidRPr="00E3215E">
        <w:rPr>
          <w:rFonts w:cstheme="minorHAnsi"/>
          <w:b/>
          <w:bCs/>
          <w:noProof/>
          <w:lang w:val="ru-RU"/>
        </w:rPr>
        <w:lastRenderedPageBreak/>
        <w:t>Блок-схема прикладного алгоритма</w:t>
      </w:r>
    </w:p>
    <w:p w14:paraId="419A8F29" w14:textId="2FC23BC5" w:rsidR="007F6DC2" w:rsidRPr="004E671B" w:rsidRDefault="001D0111" w:rsidP="001D0111">
      <w:pPr>
        <w:jc w:val="center"/>
        <w:rPr>
          <w:rFonts w:ascii="Times New Roman" w:eastAsia="Times New Roman" w:hAnsi="Times New Roman" w:cstheme="minorHAnsi"/>
          <w:b/>
          <w:bCs/>
          <w:noProof/>
          <w:sz w:val="24"/>
          <w:szCs w:val="24"/>
          <w:lang w:val="ru-RU" w:eastAsia="ru-RU"/>
        </w:rPr>
      </w:pPr>
      <w:r>
        <w:rPr>
          <w:rFonts w:cstheme="minorHAnsi"/>
          <w:noProof/>
        </w:rPr>
        <w:drawing>
          <wp:inline distT="0" distB="0" distL="0" distR="0" wp14:anchorId="6F76A5D5" wp14:editId="25D5CFD9">
            <wp:extent cx="3848732" cy="8246760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64" cy="82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6455" w14:textId="20700EEB" w:rsidR="007F6DC2" w:rsidRDefault="007F6DC2" w:rsidP="00317244">
      <w:pPr>
        <w:pStyle w:val="headerdescription"/>
        <w:jc w:val="center"/>
        <w:rPr>
          <w:rFonts w:cstheme="minorHAnsi"/>
          <w:b/>
          <w:bCs/>
          <w:noProof/>
        </w:rPr>
      </w:pPr>
    </w:p>
    <w:p w14:paraId="18CCEE1A" w14:textId="47E8F399" w:rsidR="00E3215E" w:rsidRDefault="00E3215E" w:rsidP="007F6DC2">
      <w:pPr>
        <w:pStyle w:val="headerdescription"/>
        <w:rPr>
          <w:rFonts w:asciiTheme="minorHAnsi" w:hAnsiTheme="minorHAnsi" w:cstheme="minorHAnsi"/>
          <w:noProof/>
        </w:rPr>
      </w:pPr>
      <w:r w:rsidRPr="00E3215E">
        <w:rPr>
          <w:rFonts w:asciiTheme="minorHAnsi" w:hAnsiTheme="minorHAnsi" w:cstheme="minorHAnsi"/>
          <w:b/>
          <w:bCs/>
          <w:noProof/>
        </w:rPr>
        <w:t>Описание инструментария</w:t>
      </w:r>
      <w:r w:rsidRPr="00E3215E">
        <w:rPr>
          <w:rFonts w:asciiTheme="minorHAnsi" w:hAnsiTheme="minorHAnsi" w:cstheme="minorHAnsi"/>
          <w:b/>
          <w:bCs/>
          <w:noProof/>
        </w:rPr>
        <w:br/>
      </w:r>
      <w:r w:rsidRPr="00E3215E">
        <w:rPr>
          <w:rFonts w:asciiTheme="minorHAnsi" w:hAnsiTheme="minorHAnsi" w:cstheme="minorHAnsi"/>
          <w:noProof/>
        </w:rPr>
        <w:t xml:space="preserve">Для написания кода использовалась </w:t>
      </w:r>
      <w:r w:rsidRPr="00E3215E">
        <w:rPr>
          <w:rFonts w:asciiTheme="minorHAnsi" w:hAnsiTheme="minorHAnsi" w:cstheme="minorHAnsi"/>
          <w:noProof/>
          <w:lang w:val="en-US"/>
        </w:rPr>
        <w:t>STM</w:t>
      </w:r>
      <w:r w:rsidRPr="00E3215E">
        <w:rPr>
          <w:rFonts w:asciiTheme="minorHAnsi" w:hAnsiTheme="minorHAnsi" w:cstheme="minorHAnsi"/>
          <w:noProof/>
        </w:rPr>
        <w:t>32</w:t>
      </w:r>
      <w:r w:rsidRPr="00E3215E">
        <w:rPr>
          <w:rFonts w:asciiTheme="minorHAnsi" w:hAnsiTheme="minorHAnsi" w:cstheme="minorHAnsi"/>
          <w:noProof/>
          <w:lang w:val="en-US"/>
        </w:rPr>
        <w:t>CubeIDE</w:t>
      </w:r>
      <w:r w:rsidRPr="00E3215E">
        <w:rPr>
          <w:rFonts w:asciiTheme="minorHAnsi" w:hAnsiTheme="minorHAnsi" w:cstheme="minorHAnsi"/>
          <w:noProof/>
        </w:rPr>
        <w:t xml:space="preserve">, часть кода для работы со стендом была сгенерирована и в </w:t>
      </w:r>
      <w:r w:rsidRPr="00E3215E">
        <w:rPr>
          <w:rFonts w:asciiTheme="minorHAnsi" w:hAnsiTheme="minorHAnsi" w:cstheme="minorHAnsi"/>
          <w:noProof/>
          <w:lang w:val="en-US"/>
        </w:rPr>
        <w:t>main</w:t>
      </w:r>
      <w:r w:rsidRPr="00E3215E">
        <w:rPr>
          <w:rFonts w:asciiTheme="minorHAnsi" w:hAnsiTheme="minorHAnsi" w:cstheme="minorHAnsi"/>
          <w:noProof/>
        </w:rPr>
        <w:t xml:space="preserve"> файле мы </w:t>
      </w:r>
      <w:r>
        <w:rPr>
          <w:rFonts w:asciiTheme="minorHAnsi" w:hAnsiTheme="minorHAnsi" w:cstheme="minorHAnsi"/>
          <w:noProof/>
        </w:rPr>
        <w:t>написала часть, которая отвечает за логику программы переключения режимов.</w:t>
      </w:r>
    </w:p>
    <w:p w14:paraId="3CF13677" w14:textId="0D30E50C" w:rsidR="000B4486" w:rsidRPr="001D0111" w:rsidRDefault="000B4486" w:rsidP="007F6DC2">
      <w:pPr>
        <w:pStyle w:val="headerdescription"/>
        <w:rPr>
          <w:rFonts w:asciiTheme="minorHAnsi" w:hAnsiTheme="minorHAnsi" w:cstheme="minorHAnsi"/>
          <w:b/>
          <w:bCs/>
          <w:noProof/>
          <w:lang w:val="en-US"/>
        </w:rPr>
      </w:pPr>
      <w:r w:rsidRPr="000B4486">
        <w:rPr>
          <w:rFonts w:asciiTheme="minorHAnsi" w:hAnsiTheme="minorHAnsi" w:cstheme="minorHAnsi"/>
          <w:b/>
          <w:bCs/>
          <w:noProof/>
        </w:rPr>
        <w:t>Исходный</w:t>
      </w:r>
      <w:r w:rsidRPr="001D0111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0B4486">
        <w:rPr>
          <w:rFonts w:asciiTheme="minorHAnsi" w:hAnsiTheme="minorHAnsi" w:cstheme="minorHAnsi"/>
          <w:b/>
          <w:bCs/>
          <w:noProof/>
        </w:rPr>
        <w:t>код</w:t>
      </w:r>
    </w:p>
    <w:p w14:paraId="7E70435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BUTTON_PIN GPIO_PIN_15</w:t>
      </w:r>
    </w:p>
    <w:p w14:paraId="33D41D4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RED_PIN GPIO_PIN_15</w:t>
      </w:r>
    </w:p>
    <w:p w14:paraId="6B74CB8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YELLOW_PIN GPIO_PIN_14</w:t>
      </w:r>
    </w:p>
    <w:p w14:paraId="7AB172A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GREEN_PIN GPIO_PIN_13</w:t>
      </w:r>
    </w:p>
    <w:p w14:paraId="048864E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LOOP_DELAY 100</w:t>
      </w:r>
    </w:p>
    <w:p w14:paraId="7F93017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BUTTON_DELAY 5</w:t>
      </w:r>
    </w:p>
    <w:p w14:paraId="45AB805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BUTTON_INACTIVE_DELAY 2000</w:t>
      </w:r>
    </w:p>
    <w:p w14:paraId="5F66F18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4DA2A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Mode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66119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2BD089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9009BE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7697BC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4BD739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6308C8A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06126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Mod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FD80B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Mode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states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A3FD14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length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4BB6A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4CAB112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BE52B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Stat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57759B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exceeded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B9C6A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C0"/>
          <w:sz w:val="20"/>
          <w:szCs w:val="20"/>
        </w:rPr>
        <w:t>n_mode_</w:t>
      </w:r>
      <w:proofErr w:type="gramStart"/>
      <w:r w:rsidRPr="005F6BEE">
        <w:rPr>
          <w:rFonts w:ascii="Consolas" w:hAnsi="Consolas" w:cs="Consolas"/>
          <w:color w:val="0000C0"/>
          <w:sz w:val="20"/>
          <w:szCs w:val="20"/>
        </w:rPr>
        <w:t>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805DFC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5466FF0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51B32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Mode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states_1[] = {</w:t>
      </w:r>
    </w:p>
    <w:p w14:paraId="6F53180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1CD2F6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17A0C6F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0DFD697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DC4BAF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0F46B9A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274C2C0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04200E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6F2886A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00C1FF5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2D6CBA0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3F29F5E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CAEC2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4ED27ED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9D74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Mod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mode_1 = {</w:t>
      </w:r>
    </w:p>
    <w:p w14:paraId="1DA577D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states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states_1,</w:t>
      </w:r>
    </w:p>
    <w:p w14:paraId="6FF36F6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2</w:t>
      </w:r>
    </w:p>
    <w:p w14:paraId="6905F61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24BEE6B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A6A95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Mode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states_2[] = {</w:t>
      </w:r>
    </w:p>
    <w:p w14:paraId="76BB4FC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14:paraId="0AF0C26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515F21A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99B69B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6A32C3E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38935B6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08254A8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9A87F3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70257C4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691EAAE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58904A3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327B42E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C31AA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00E20DA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26DB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Mod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mode_2 = {</w:t>
      </w:r>
    </w:p>
    <w:p w14:paraId="58A92D6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states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states_2,</w:t>
      </w:r>
    </w:p>
    <w:p w14:paraId="6D40895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2</w:t>
      </w:r>
    </w:p>
    <w:p w14:paraId="5FE180C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691753A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F0E7F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Mode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states_3[] = {</w:t>
      </w:r>
    </w:p>
    <w:p w14:paraId="3AFFAE5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D047F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3A660BC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77DE8F8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3036389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2B26CCF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0A91986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E8FEF7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2E1CE5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6BB4D47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1347A74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3EEA3FA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3B993EE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0F6EE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81E49D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D049B1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44BEDE0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6958AB7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09B7479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742C87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38108DA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6E177AD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15D059E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000</w:t>
      </w:r>
    </w:p>
    <w:p w14:paraId="7515DDF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62F2226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7E1EAE0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07DA0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Mod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mode_3 = {</w:t>
      </w:r>
    </w:p>
    <w:p w14:paraId="1A44061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states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states_3,</w:t>
      </w:r>
    </w:p>
    <w:p w14:paraId="3EAAD8E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4</w:t>
      </w:r>
    </w:p>
    <w:p w14:paraId="3B4FFE5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06DE3DE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FAAEE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Mode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states_4[] = {</w:t>
      </w:r>
    </w:p>
    <w:p w14:paraId="2A1391E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D2270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58305A5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5207704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026C6E5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500</w:t>
      </w:r>
    </w:p>
    <w:p w14:paraId="14D1480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lastRenderedPageBreak/>
        <w:tab/>
        <w:t>},</w:t>
      </w:r>
    </w:p>
    <w:p w14:paraId="3BC4571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4EAA9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2F3E98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2253C02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01FEA02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300</w:t>
      </w:r>
    </w:p>
    <w:p w14:paraId="205212A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07A1F2B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E894B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779D381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657CE86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03ED680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500</w:t>
      </w:r>
    </w:p>
    <w:p w14:paraId="45BBB00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4C5BCE5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907870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30D3932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3FBFF10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18EF23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300</w:t>
      </w:r>
    </w:p>
    <w:p w14:paraId="23EFCD5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41A4C7B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98E73C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1,</w:t>
      </w:r>
    </w:p>
    <w:p w14:paraId="18FD3B6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5DD375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52A0B25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500</w:t>
      </w:r>
    </w:p>
    <w:p w14:paraId="79E5794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,</w:t>
      </w:r>
    </w:p>
    <w:p w14:paraId="7369BCC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A7C1C6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465A438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0FDC8C8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,</w:t>
      </w:r>
    </w:p>
    <w:p w14:paraId="1B07B04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300</w:t>
      </w:r>
    </w:p>
    <w:p w14:paraId="11030F4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6CFA9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18D5713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65B52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Mod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mode_4 = {</w:t>
      </w:r>
    </w:p>
    <w:p w14:paraId="0BE2A4E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states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states_4,</w:t>
      </w:r>
    </w:p>
    <w:p w14:paraId="10DC292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.</w:t>
      </w:r>
      <w:r w:rsidRPr="005F6BEE"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6</w:t>
      </w:r>
    </w:p>
    <w:p w14:paraId="69246A3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;</w:t>
      </w:r>
    </w:p>
    <w:p w14:paraId="350C2CD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0A13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define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N_MODES 4</w:t>
      </w:r>
    </w:p>
    <w:p w14:paraId="11D5EA3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Mod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MODES[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] = { mode_1, mode_2, mode_3, mode_4 };</w:t>
      </w:r>
    </w:p>
    <w:p w14:paraId="5687FA8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color w:val="005032"/>
          <w:sz w:val="20"/>
          <w:szCs w:val="20"/>
        </w:rPr>
        <w:t>State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] = { {0, 0}, {0, 0}, {0, 0}, {0, 0} };</w:t>
      </w:r>
    </w:p>
    <w:p w14:paraId="39A2FB1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exceeded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C885AD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mode_start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6125CC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button_click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197EE4C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41AE0D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initialized = 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06303CF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FDE0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53D2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905F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et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light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5032"/>
          <w:sz w:val="20"/>
          <w:szCs w:val="20"/>
        </w:rPr>
        <w:t>uint16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pin, </w:t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value) {</w:t>
      </w:r>
    </w:p>
    <w:p w14:paraId="44C6E96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GPIOD, pin, value &gt; 0 ? </w:t>
      </w:r>
      <w:r w:rsidRPr="005F6BEE">
        <w:rPr>
          <w:rFonts w:ascii="Consolas" w:hAnsi="Consolas" w:cs="Consolas"/>
          <w:i/>
          <w:iCs/>
          <w:color w:val="0000C0"/>
          <w:sz w:val="20"/>
          <w:szCs w:val="20"/>
        </w:rPr>
        <w:t>GPIO_PIN_</w:t>
      </w:r>
      <w:proofErr w:type="gramStart"/>
      <w:r w:rsidRPr="005F6BEE">
        <w:rPr>
          <w:rFonts w:ascii="Consolas" w:hAnsi="Consolas" w:cs="Consolas"/>
          <w:i/>
          <w:iCs/>
          <w:color w:val="0000C0"/>
          <w:sz w:val="20"/>
          <w:szCs w:val="20"/>
        </w:rPr>
        <w:t>SE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F6BEE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1DF4633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438E1BA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8A3A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et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red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value) {</w:t>
      </w:r>
    </w:p>
    <w:p w14:paraId="5539FA8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et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light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RED_PIN, value);</w:t>
      </w:r>
    </w:p>
    <w:p w14:paraId="2C4DF3B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458BEDC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2CCE0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et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green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value) {</w:t>
      </w:r>
    </w:p>
    <w:p w14:paraId="65E8658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et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light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GREEN_PIN, value);</w:t>
      </w:r>
    </w:p>
    <w:p w14:paraId="1F8C432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62F9688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C5E8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et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yellow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value) {</w:t>
      </w:r>
    </w:p>
    <w:p w14:paraId="62327C0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et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light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YELLOW_PIN, value);</w:t>
      </w:r>
    </w:p>
    <w:p w14:paraId="45CD6B2B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74951AC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1FD9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ave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 {</w:t>
      </w:r>
    </w:p>
    <w:p w14:paraId="73D98E72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exceeded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GetTick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7C3AA56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exceeded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exceeded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mode_start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;</w:t>
      </w:r>
    </w:p>
    <w:p w14:paraId="70E808C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10A69D1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4E4C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next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 {</w:t>
      </w:r>
    </w:p>
    <w:p w14:paraId="022A72D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+ 1) % N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MODES;</w:t>
      </w:r>
      <w:proofErr w:type="gramEnd"/>
    </w:p>
    <w:p w14:paraId="3183E72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mode_start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exceeded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exceeded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;</w:t>
      </w:r>
    </w:p>
    <w:p w14:paraId="2C47056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3BA8240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AFCE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apply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 {</w:t>
      </w:r>
    </w:p>
    <w:p w14:paraId="55460EE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Mode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state = MODES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states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5F6BEE">
        <w:rPr>
          <w:rFonts w:ascii="Consolas" w:hAnsi="Consolas" w:cs="Consolas"/>
          <w:color w:val="0000C0"/>
          <w:sz w:val="20"/>
          <w:szCs w:val="20"/>
        </w:rPr>
        <w:t>n_mode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];</w:t>
      </w:r>
    </w:p>
    <w:p w14:paraId="7BB58E1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et_red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state.</w:t>
      </w:r>
      <w:r w:rsidRPr="005F6BEE">
        <w:rPr>
          <w:rFonts w:ascii="Consolas" w:hAnsi="Consolas" w:cs="Consolas"/>
          <w:color w:val="0000C0"/>
          <w:sz w:val="20"/>
          <w:szCs w:val="20"/>
        </w:rPr>
        <w:t>R</w:t>
      </w:r>
      <w:proofErr w:type="spellEnd"/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7F19566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et_green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state.</w:t>
      </w:r>
      <w:r w:rsidRPr="005F6BEE">
        <w:rPr>
          <w:rFonts w:ascii="Consolas" w:hAnsi="Consolas" w:cs="Consolas"/>
          <w:color w:val="0000C0"/>
          <w:sz w:val="20"/>
          <w:szCs w:val="20"/>
        </w:rPr>
        <w:t>G</w:t>
      </w:r>
      <w:proofErr w:type="spellEnd"/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0A14C16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et_yellow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state.</w:t>
      </w:r>
      <w:r w:rsidRPr="005F6BEE"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594C5C5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618054B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EF721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apply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 {</w:t>
      </w:r>
    </w:p>
    <w:p w14:paraId="719B701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5032"/>
          <w:sz w:val="20"/>
          <w:szCs w:val="20"/>
        </w:rPr>
        <w:t>uint32_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5F6BEE">
        <w:rPr>
          <w:rFonts w:ascii="Consolas" w:hAnsi="Consolas" w:cs="Consolas"/>
          <w:color w:val="0000C0"/>
          <w:sz w:val="20"/>
          <w:szCs w:val="20"/>
        </w:rPr>
        <w:t>n</w:t>
      </w:r>
      <w:proofErr w:type="gramEnd"/>
      <w:r w:rsidRPr="005F6BEE">
        <w:rPr>
          <w:rFonts w:ascii="Consolas" w:hAnsi="Consolas" w:cs="Consolas"/>
          <w:color w:val="0000C0"/>
          <w:sz w:val="20"/>
          <w:szCs w:val="20"/>
        </w:rPr>
        <w:t>_mode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;</w:t>
      </w:r>
    </w:p>
    <w:p w14:paraId="73294BDF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exceeded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&gt;  MODES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states</w:t>
      </w:r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delay</w:t>
      </w:r>
      <w:r w:rsidRPr="005F6BEE">
        <w:rPr>
          <w:rFonts w:ascii="Consolas" w:hAnsi="Consolas" w:cs="Consolas"/>
          <w:color w:val="000000"/>
          <w:sz w:val="20"/>
          <w:szCs w:val="20"/>
        </w:rPr>
        <w:t>) {</w:t>
      </w:r>
    </w:p>
    <w:p w14:paraId="12509889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5F6BEE">
        <w:rPr>
          <w:rFonts w:ascii="Consolas" w:hAnsi="Consolas" w:cs="Consolas"/>
          <w:color w:val="0000C0"/>
          <w:sz w:val="20"/>
          <w:szCs w:val="20"/>
        </w:rPr>
        <w:t>n</w:t>
      </w:r>
      <w:proofErr w:type="gramEnd"/>
      <w:r w:rsidRPr="005F6BEE">
        <w:rPr>
          <w:rFonts w:ascii="Consolas" w:hAnsi="Consolas" w:cs="Consolas"/>
          <w:color w:val="0000C0"/>
          <w:sz w:val="20"/>
          <w:szCs w:val="20"/>
        </w:rPr>
        <w:t>_mode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5F6BEE">
        <w:rPr>
          <w:rFonts w:ascii="Consolas" w:hAnsi="Consolas" w:cs="Consolas"/>
          <w:color w:val="0000C0"/>
          <w:sz w:val="20"/>
          <w:szCs w:val="20"/>
        </w:rPr>
        <w:t>n_mode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+ 1) % MODES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length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</w:p>
    <w:p w14:paraId="38F8704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saved_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_mode</w:t>
      </w:r>
      <w:proofErr w:type="spellEnd"/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].</w:t>
      </w:r>
      <w:r w:rsidRPr="005F6BEE">
        <w:rPr>
          <w:rFonts w:ascii="Consolas" w:hAnsi="Consolas" w:cs="Consolas"/>
          <w:color w:val="0000C0"/>
          <w:sz w:val="20"/>
          <w:szCs w:val="20"/>
        </w:rPr>
        <w:t>exceeded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DF70EB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mode_start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exceeded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9FD00B5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apply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7A112BB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C7175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13D87626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39532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apply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button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 {</w:t>
      </w:r>
    </w:p>
    <w:p w14:paraId="1C38576A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5032"/>
          <w:sz w:val="20"/>
          <w:szCs w:val="20"/>
        </w:rPr>
        <w:t>GPIO_Pin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button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ReadPin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GPIOC, BUTTON_PIN);</w:t>
      </w:r>
    </w:p>
    <w:p w14:paraId="387E396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button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F6BEE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D6BF6B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BUTTON_DELAY);</w:t>
      </w:r>
    </w:p>
    <w:p w14:paraId="11E5627E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button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ReadPin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GPIOC, BUTTON_PIN);</w:t>
      </w:r>
    </w:p>
    <w:p w14:paraId="2800273C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button_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5F6BEE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EDE9C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GetTick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 xml:space="preserve">) -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button_click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) &lt; BUTTON_INACTIVE_DELAY) </w:t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</w:p>
    <w:p w14:paraId="4A2DA3D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button_click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GetTick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53F2A22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next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mod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1E439D7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22FCBC4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F54F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prepare_default_</w:t>
      </w:r>
      <w:proofErr w:type="gramStart"/>
      <w:r w:rsidRPr="005F6BEE">
        <w:rPr>
          <w:rFonts w:ascii="Consolas" w:hAnsi="Consolas" w:cs="Consolas"/>
          <w:b/>
          <w:bCs/>
          <w:color w:val="000000"/>
          <w:sz w:val="20"/>
          <w:szCs w:val="20"/>
        </w:rPr>
        <w:t>states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 {</w:t>
      </w:r>
    </w:p>
    <w:p w14:paraId="30FB86E3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F6BEE">
        <w:rPr>
          <w:rFonts w:ascii="Consolas" w:hAnsi="Consolas" w:cs="Consolas"/>
          <w:color w:val="000000"/>
          <w:sz w:val="20"/>
          <w:szCs w:val="20"/>
        </w:rPr>
        <w:t xml:space="preserve"> (initialized &gt; 0) </w:t>
      </w:r>
      <w:proofErr w:type="gramStart"/>
      <w:r w:rsidRPr="005F6BE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5F6BEE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1F3AAA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exceeded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GetTick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0BE6A894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mode_start_tim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GetTick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2ADDFC6D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F6BEE">
        <w:rPr>
          <w:rFonts w:ascii="Consolas" w:hAnsi="Consolas" w:cs="Consolas"/>
          <w:color w:val="000000"/>
          <w:sz w:val="20"/>
          <w:szCs w:val="20"/>
        </w:rPr>
        <w:t>apply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state</w:t>
      </w:r>
      <w:proofErr w:type="spellEnd"/>
      <w:r w:rsidRPr="005F6B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2129A017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 xml:space="preserve">initialized = 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54EF5890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>}</w:t>
      </w:r>
    </w:p>
    <w:p w14:paraId="1FEF0AC8" w14:textId="77777777" w:rsidR="005F6BEE" w:rsidRDefault="005F6BE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2FA36B6" w14:textId="77777777" w:rsidR="005F6BEE" w:rsidRDefault="005F6BE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926E0DE" w14:textId="77777777" w:rsidR="005F6BEE" w:rsidRDefault="005F6BE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5BB06D4" w14:textId="6411C7B2" w:rsidR="00E3215E" w:rsidRPr="00E3215E" w:rsidRDefault="00E3215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t</w:t>
      </w:r>
      <w:r w:rsidRPr="00E3215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3215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E3215E">
        <w:rPr>
          <w:rFonts w:ascii="Consolas" w:hAnsi="Consolas" w:cs="Consolas"/>
          <w:color w:val="000000"/>
          <w:sz w:val="20"/>
          <w:szCs w:val="20"/>
        </w:rPr>
        <w:t>(</w:t>
      </w:r>
      <w:r w:rsidRPr="00E3215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3215E">
        <w:rPr>
          <w:rFonts w:ascii="Consolas" w:hAnsi="Consolas" w:cs="Consolas"/>
          <w:color w:val="000000"/>
          <w:sz w:val="20"/>
          <w:szCs w:val="20"/>
        </w:rPr>
        <w:t>)</w:t>
      </w:r>
    </w:p>
    <w:p w14:paraId="09993F25" w14:textId="4593C587" w:rsidR="00E3215E" w:rsidRPr="00E3215E" w:rsidRDefault="00E3215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color w:val="000000"/>
          <w:sz w:val="20"/>
          <w:szCs w:val="20"/>
        </w:rPr>
        <w:t>{</w:t>
      </w:r>
    </w:p>
    <w:p w14:paraId="01972020" w14:textId="33263D64" w:rsidR="00E3215E" w:rsidRDefault="00E3215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E3215E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E3215E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E3215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3215E">
        <w:rPr>
          <w:rFonts w:ascii="Consolas" w:hAnsi="Consolas" w:cs="Consolas"/>
          <w:color w:val="000000"/>
          <w:sz w:val="20"/>
          <w:szCs w:val="20"/>
        </w:rPr>
        <w:t>);</w:t>
      </w:r>
    </w:p>
    <w:p w14:paraId="65FF265D" w14:textId="153BD34F" w:rsidR="00E3215E" w:rsidRPr="00E3215E" w:rsidRDefault="00E3215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E3215E">
        <w:rPr>
          <w:rFonts w:ascii="Consolas" w:hAnsi="Consolas" w:cs="Consolas"/>
          <w:color w:val="000000"/>
          <w:sz w:val="20"/>
          <w:szCs w:val="20"/>
        </w:rPr>
        <w:t>prepare_default_</w:t>
      </w:r>
      <w:proofErr w:type="gramStart"/>
      <w:r w:rsidRPr="00E3215E">
        <w:rPr>
          <w:rFonts w:ascii="Consolas" w:hAnsi="Consolas" w:cs="Consolas"/>
          <w:color w:val="000000"/>
          <w:sz w:val="20"/>
          <w:szCs w:val="20"/>
        </w:rPr>
        <w:t>states</w:t>
      </w:r>
      <w:proofErr w:type="spellEnd"/>
      <w:r w:rsidRPr="00E3215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3215E">
        <w:rPr>
          <w:rFonts w:ascii="Consolas" w:hAnsi="Consolas" w:cs="Consolas"/>
          <w:color w:val="000000"/>
          <w:sz w:val="20"/>
          <w:szCs w:val="20"/>
        </w:rPr>
        <w:t>);</w:t>
      </w:r>
    </w:p>
    <w:p w14:paraId="39439480" w14:textId="70A4D417" w:rsidR="00E3215E" w:rsidRPr="00E3215E" w:rsidRDefault="00E3215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E3215E"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 w:rsidRPr="00E3215E"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 w:rsidRPr="00E3215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3215E">
        <w:rPr>
          <w:rFonts w:ascii="Consolas" w:hAnsi="Consolas" w:cs="Consolas"/>
          <w:color w:val="000000"/>
          <w:sz w:val="20"/>
          <w:szCs w:val="20"/>
        </w:rPr>
        <w:t>);</w:t>
      </w:r>
    </w:p>
    <w:p w14:paraId="0FC34ADB" w14:textId="1DB80FD1" w:rsidR="00E3215E" w:rsidRPr="00E3215E" w:rsidRDefault="00E3215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E3215E"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 w:rsidRPr="00E3215E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E3215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3215E">
        <w:rPr>
          <w:rFonts w:ascii="Consolas" w:hAnsi="Consolas" w:cs="Consolas"/>
          <w:color w:val="000000"/>
          <w:sz w:val="20"/>
          <w:szCs w:val="20"/>
        </w:rPr>
        <w:t>);</w:t>
      </w:r>
    </w:p>
    <w:p w14:paraId="2427D475" w14:textId="77777777" w:rsidR="00E3215E" w:rsidRPr="00E3215E" w:rsidRDefault="00E3215E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3215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E3215E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6715F90" w14:textId="77777777" w:rsidR="005F6BEE" w:rsidRPr="005F6BEE" w:rsidRDefault="00E3215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215E">
        <w:rPr>
          <w:rFonts w:ascii="Consolas" w:hAnsi="Consolas" w:cs="Consolas"/>
          <w:color w:val="000000"/>
          <w:sz w:val="20"/>
          <w:szCs w:val="20"/>
        </w:rPr>
        <w:t xml:space="preserve">  {</w:t>
      </w:r>
      <w:proofErr w:type="gramStart"/>
      <w:r w:rsidRPr="00E3215E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5F6BEE" w:rsidRPr="005F6BEE">
        <w:rPr>
          <w:rFonts w:ascii="Consolas" w:hAnsi="Consolas" w:cs="Consolas"/>
          <w:color w:val="000000"/>
          <w:sz w:val="20"/>
          <w:szCs w:val="20"/>
        </w:rPr>
        <w:t>prepare</w:t>
      </w:r>
      <w:proofErr w:type="gramEnd"/>
      <w:r w:rsidR="005F6BEE" w:rsidRPr="005F6BEE">
        <w:rPr>
          <w:rFonts w:ascii="Consolas" w:hAnsi="Consolas" w:cs="Consolas"/>
          <w:color w:val="000000"/>
          <w:sz w:val="20"/>
          <w:szCs w:val="20"/>
        </w:rPr>
        <w:t>_default_states();</w:t>
      </w:r>
    </w:p>
    <w:p w14:paraId="366BE218" w14:textId="77777777" w:rsidR="005F6BEE" w:rsidRP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 xml:space="preserve">  save_</w:t>
      </w:r>
      <w:proofErr w:type="gramStart"/>
      <w:r w:rsidRPr="005F6BEE">
        <w:rPr>
          <w:rFonts w:ascii="Consolas" w:hAnsi="Consolas" w:cs="Consolas"/>
          <w:color w:val="000000"/>
          <w:sz w:val="20"/>
          <w:szCs w:val="20"/>
        </w:rPr>
        <w:t>state(</w:t>
      </w:r>
      <w:proofErr w:type="gramEnd"/>
      <w:r w:rsidRPr="005F6BEE">
        <w:rPr>
          <w:rFonts w:ascii="Consolas" w:hAnsi="Consolas" w:cs="Consolas"/>
          <w:color w:val="000000"/>
          <w:sz w:val="20"/>
          <w:szCs w:val="20"/>
        </w:rPr>
        <w:t>);</w:t>
      </w:r>
    </w:p>
    <w:p w14:paraId="63CD70D5" w14:textId="77777777" w:rsidR="005F6BEE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apply_button();</w:t>
      </w:r>
    </w:p>
    <w:p w14:paraId="1480EAD2" w14:textId="5B6E8B78" w:rsidR="00E7654B" w:rsidRDefault="005F6BEE" w:rsidP="005F6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apply_mode();</w:t>
      </w:r>
    </w:p>
    <w:p w14:paraId="031D4244" w14:textId="6DF96ABE" w:rsidR="00E3215E" w:rsidRPr="005F6BEE" w:rsidRDefault="00E7654B" w:rsidP="00E321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E7654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 xml:space="preserve">  HAL</w:t>
      </w:r>
      <w:r w:rsidRPr="005F6BE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ru-RU"/>
        </w:rPr>
        <w:t>_</w:t>
      </w:r>
      <w:proofErr w:type="gramStart"/>
      <w:r w:rsidRPr="00E7654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lay</w:t>
      </w:r>
      <w:r w:rsidRPr="005F6BE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ru-RU"/>
        </w:rPr>
        <w:t>(</w:t>
      </w:r>
      <w:proofErr w:type="gramEnd"/>
      <w:r w:rsidRPr="00E7654B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OP</w:t>
      </w:r>
      <w:r w:rsidRPr="005F6BE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ru-RU"/>
        </w:rPr>
        <w:t>_</w:t>
      </w:r>
      <w:r w:rsidRPr="00E7654B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ELAY</w:t>
      </w:r>
      <w:r w:rsidRPr="005F6BE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ru-RU"/>
        </w:rPr>
        <w:t>);</w:t>
      </w:r>
    </w:p>
    <w:p w14:paraId="6848F9CD" w14:textId="174DC31E" w:rsidR="000B4486" w:rsidRPr="001D0111" w:rsidRDefault="00E3215E" w:rsidP="000B4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F6BE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D0111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15B02BE" w14:textId="6E037FE1" w:rsidR="00CA4EE5" w:rsidRPr="001D0111" w:rsidRDefault="00CA4EE5" w:rsidP="000B4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  <w:sectPr w:rsidR="00CA4EE5" w:rsidRPr="001D0111" w:rsidSect="000B4486"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  <w:r w:rsidRPr="001D0111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FF3B7BD" w14:textId="77777777" w:rsidR="007F6DC2" w:rsidRDefault="000B4486" w:rsidP="008666CF">
      <w:pPr>
        <w:rPr>
          <w:rFonts w:cstheme="minorHAnsi"/>
          <w:b/>
          <w:bCs/>
          <w:noProof/>
          <w:sz w:val="24"/>
          <w:szCs w:val="24"/>
          <w:lang w:val="ru-RU"/>
        </w:rPr>
      </w:pPr>
      <w:r w:rsidRPr="000B4486">
        <w:rPr>
          <w:rFonts w:cstheme="minorHAnsi"/>
          <w:b/>
          <w:bCs/>
          <w:noProof/>
          <w:sz w:val="24"/>
          <w:szCs w:val="24"/>
          <w:lang w:val="ru-RU"/>
        </w:rPr>
        <w:lastRenderedPageBreak/>
        <w:t>Вывод</w:t>
      </w:r>
    </w:p>
    <w:p w14:paraId="250C5BF9" w14:textId="1BEDF2AF" w:rsidR="00CA4EE5" w:rsidRPr="00CA4EE5" w:rsidRDefault="00CA4EE5" w:rsidP="008666CF">
      <w:pPr>
        <w:rPr>
          <w:rFonts w:cstheme="minorHAnsi"/>
          <w:noProof/>
          <w:sz w:val="24"/>
          <w:szCs w:val="24"/>
          <w:lang w:val="ru-RU"/>
        </w:rPr>
        <w:sectPr w:rsidR="00CA4EE5" w:rsidRPr="00CA4EE5" w:rsidSect="000B4486"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  <w:r w:rsidRPr="00CA4EE5">
        <w:rPr>
          <w:rFonts w:cstheme="minorHAnsi"/>
          <w:noProof/>
          <w:sz w:val="24"/>
          <w:szCs w:val="24"/>
          <w:lang w:val="ru-RU"/>
        </w:rPr>
        <w:t>В проце</w:t>
      </w:r>
      <w:r>
        <w:rPr>
          <w:rFonts w:cstheme="minorHAnsi"/>
          <w:noProof/>
          <w:sz w:val="24"/>
          <w:szCs w:val="24"/>
          <w:lang w:val="ru-RU"/>
        </w:rPr>
        <w:t xml:space="preserve">ссе выполнения лабораторной работы мы придумали решение для проблемы сохранения состояния каждого режима при его переключении.  Для этого при каждом изменении мы сохраняли состояние активного режима в массиве сохраненных состояний для каждого режима. Помимо этого столкнулись с проблемой одновременного опроса кнопки и работы гирлянды. Её мы решили </w:t>
      </w:r>
      <w:r w:rsidR="00EA0101">
        <w:rPr>
          <w:rFonts w:cstheme="minorHAnsi"/>
          <w:noProof/>
          <w:sz w:val="24"/>
          <w:szCs w:val="24"/>
          <w:lang w:val="ru-RU"/>
        </w:rPr>
        <w:t xml:space="preserve"> с помощью получения активного времени и отсчета его с момента включения режима, при циклическом опросе кнопки – применении режима работы.</w:t>
      </w:r>
    </w:p>
    <w:p w14:paraId="3F353A3B" w14:textId="244061E2" w:rsidR="004F513D" w:rsidRPr="006245E3" w:rsidRDefault="004F513D" w:rsidP="008666CF">
      <w:pPr>
        <w:rPr>
          <w:sz w:val="24"/>
          <w:szCs w:val="24"/>
          <w:lang w:val="ru-RU"/>
        </w:rPr>
      </w:pPr>
    </w:p>
    <w:sectPr w:rsidR="004F513D" w:rsidRPr="006245E3" w:rsidSect="000B448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61591"/>
    <w:multiLevelType w:val="multilevel"/>
    <w:tmpl w:val="41D2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0B4486"/>
    <w:rsid w:val="001D0111"/>
    <w:rsid w:val="002A76FE"/>
    <w:rsid w:val="002B5137"/>
    <w:rsid w:val="00317244"/>
    <w:rsid w:val="003F6651"/>
    <w:rsid w:val="00410CC0"/>
    <w:rsid w:val="00483498"/>
    <w:rsid w:val="004E671B"/>
    <w:rsid w:val="004F513D"/>
    <w:rsid w:val="005F6BEE"/>
    <w:rsid w:val="006245E3"/>
    <w:rsid w:val="006E7AB0"/>
    <w:rsid w:val="007F6DC2"/>
    <w:rsid w:val="008666CF"/>
    <w:rsid w:val="00962DB3"/>
    <w:rsid w:val="00990842"/>
    <w:rsid w:val="00996A44"/>
    <w:rsid w:val="00B332A5"/>
    <w:rsid w:val="00CA4EE5"/>
    <w:rsid w:val="00D42822"/>
    <w:rsid w:val="00D532E6"/>
    <w:rsid w:val="00E3215E"/>
    <w:rsid w:val="00E7654B"/>
    <w:rsid w:val="00E81378"/>
    <w:rsid w:val="00EA0101"/>
    <w:rsid w:val="00EA56F6"/>
    <w:rsid w:val="00ED7DE2"/>
    <w:rsid w:val="00F04556"/>
    <w:rsid w:val="00F8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Spacing">
    <w:name w:val="No Spacing"/>
    <w:uiPriority w:val="1"/>
    <w:qFormat/>
    <w:rsid w:val="00D428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AB0"/>
    <w:rPr>
      <w:color w:val="605E5C"/>
      <w:shd w:val="clear" w:color="auto" w:fill="E1DFDD"/>
    </w:rPr>
  </w:style>
  <w:style w:type="paragraph" w:customStyle="1" w:styleId="headerdescription">
    <w:name w:val="header__description"/>
    <w:basedOn w:val="Normal"/>
    <w:rsid w:val="006E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5130-58F8-4BB1-8D04-CBD7B50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Гурин Евгений Иванович</cp:lastModifiedBy>
  <cp:revision>23</cp:revision>
  <cp:lastPrinted>2020-09-17T11:29:00Z</cp:lastPrinted>
  <dcterms:created xsi:type="dcterms:W3CDTF">2020-09-08T13:44:00Z</dcterms:created>
  <dcterms:modified xsi:type="dcterms:W3CDTF">2021-10-17T23:07:00Z</dcterms:modified>
</cp:coreProperties>
</file>